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5D088D" w:rsidRPr="005D088D" w:rsidTr="00653F36">
        <w:tc>
          <w:tcPr>
            <w:tcW w:w="5000" w:type="pct"/>
            <w:vAlign w:val="center"/>
          </w:tcPr>
          <w:p w:rsidR="00604C6C" w:rsidRPr="005D088D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D088D">
              <w:rPr>
                <w:rFonts w:ascii="Times New Roman" w:hAnsi="Times New Roman" w:cs="Times New Roman"/>
                <w:noProof/>
                <w:sz w:val="28"/>
              </w:rPr>
              <w:t>Сведения</w:t>
            </w:r>
            <w:r w:rsidRPr="005D088D">
              <w:rPr>
                <w:rFonts w:ascii="Times New Roman" w:hAnsi="Times New Roman" w:cs="Times New Roman"/>
                <w:noProof/>
                <w:sz w:val="28"/>
              </w:rPr>
              <w:br/>
            </w:r>
            <w:r w:rsidRPr="005D088D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5D088D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5D088D">
        <w:rPr>
          <w:rFonts w:ascii="Times New Roman" w:hAnsi="Times New Roman" w:cs="Times New Roman"/>
          <w:sz w:val="28"/>
        </w:rPr>
        <w:t>за период с 1 января 201</w:t>
      </w:r>
      <w:r w:rsidR="00AC4D48" w:rsidRPr="00AC4D48">
        <w:rPr>
          <w:rFonts w:ascii="Times New Roman" w:hAnsi="Times New Roman" w:cs="Times New Roman"/>
          <w:sz w:val="28"/>
        </w:rPr>
        <w:t>9</w:t>
      </w:r>
      <w:r w:rsidRPr="005D088D">
        <w:rPr>
          <w:rFonts w:ascii="Times New Roman" w:hAnsi="Times New Roman" w:cs="Times New Roman"/>
          <w:sz w:val="28"/>
        </w:rPr>
        <w:t xml:space="preserve"> г. по 31 декабря 201</w:t>
      </w:r>
      <w:r w:rsidR="00AC4D48" w:rsidRPr="00AC4D48">
        <w:rPr>
          <w:rFonts w:ascii="Times New Roman" w:hAnsi="Times New Roman" w:cs="Times New Roman"/>
          <w:sz w:val="28"/>
        </w:rPr>
        <w:t>9</w:t>
      </w:r>
      <w:r w:rsidRPr="005D088D">
        <w:rPr>
          <w:rFonts w:ascii="Times New Roman" w:hAnsi="Times New Roman" w:cs="Times New Roman"/>
          <w:sz w:val="28"/>
        </w:rPr>
        <w:t xml:space="preserve"> г.</w:t>
      </w:r>
    </w:p>
    <w:p w:rsidR="00AC2F90" w:rsidRPr="005D088D" w:rsidRDefault="005D088D" w:rsidP="00C2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88D">
        <w:rPr>
          <w:rFonts w:ascii="Times New Roman" w:hAnsi="Times New Roman" w:cs="Times New Roman"/>
          <w:sz w:val="28"/>
          <w:szCs w:val="28"/>
          <w:u w:val="single"/>
        </w:rPr>
        <w:t>Главное управление записи актов гражданского состояния Нижегородской области</w:t>
      </w:r>
    </w:p>
    <w:p w:rsidR="005D088D" w:rsidRPr="005D088D" w:rsidRDefault="005D088D" w:rsidP="00C2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5D088D" w:rsidRPr="005D088D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="00AC08A9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="00AC08A9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="00AC08A9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милия</w:t>
            </w:r>
            <w:r w:rsidR="00775364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я</w:t>
            </w: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2B54B8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0650C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5D088D" w:rsidRPr="005D088D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21C9" w:rsidRPr="006621C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247207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720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ва Ольга Серг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247207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6621C9"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оводитель главного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4194.0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23D3" w:rsidRPr="006621C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АЗДА СХ-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211.4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23D3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6621C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6621C9"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цеп 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я </w:t>
            </w:r>
            <w:r w:rsidR="006621C9"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6621C9"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ки грузов и сам.</w:t>
            </w:r>
            <w:bookmarkStart w:id="0" w:name="_GoBack"/>
            <w:bookmarkEnd w:id="0"/>
            <w:r w:rsidR="006621C9"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ки МЗСА 817703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6621C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247207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ьковская</w:t>
            </w:r>
            <w:proofErr w:type="spellEnd"/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руководителя главного управления - начальник финансово-экономического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ФОЛЬКСВАГЕН TIGUAN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7662.6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B63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247207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арева Наталья Георги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247207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6621C9"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меститель руководителя </w:t>
            </w:r>
            <w:r w:rsidR="006621C9"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лавного управления - начальник отдела организации деятельности по государственной регистрации актов гражданского состояния, аналитики и отчетно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5427.8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B63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 нежилой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B63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3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B63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B63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B63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3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SUBARU OUTBACK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859.6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3723D3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7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247207" w:rsidRDefault="006621C9" w:rsidP="003723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21C9" w:rsidRPr="005D088D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21C9" w:rsidRPr="005D088D" w:rsidRDefault="006621C9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6621C9" w:rsidRPr="005D088D" w:rsidRDefault="006621C9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088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5D088D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6621C9" w:rsidRPr="005D088D" w:rsidRDefault="006621C9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C26C04" w:rsidRPr="005D088D" w:rsidRDefault="00C26C04" w:rsidP="00C26C0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C26C04" w:rsidRPr="005D088D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68" w:rsidRDefault="00AB4368">
      <w:pPr>
        <w:spacing w:after="0" w:line="240" w:lineRule="auto"/>
      </w:pPr>
      <w:r>
        <w:separator/>
      </w:r>
    </w:p>
  </w:endnote>
  <w:endnote w:type="continuationSeparator" w:id="0">
    <w:p w:rsidR="00AB4368" w:rsidRDefault="00AB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68" w:rsidRDefault="00AB4368">
      <w:pPr>
        <w:spacing w:after="0" w:line="240" w:lineRule="auto"/>
      </w:pPr>
      <w:r>
        <w:separator/>
      </w:r>
    </w:p>
  </w:footnote>
  <w:footnote w:type="continuationSeparator" w:id="0">
    <w:p w:rsidR="00AB4368" w:rsidRDefault="00AB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8D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47207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3D3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51BD2"/>
    <w:rsid w:val="005B2A46"/>
    <w:rsid w:val="005B63ED"/>
    <w:rsid w:val="005B7E59"/>
    <w:rsid w:val="005C5C16"/>
    <w:rsid w:val="005D088D"/>
    <w:rsid w:val="005E4A13"/>
    <w:rsid w:val="00604C6C"/>
    <w:rsid w:val="00611900"/>
    <w:rsid w:val="006125FF"/>
    <w:rsid w:val="00620E33"/>
    <w:rsid w:val="006274CF"/>
    <w:rsid w:val="006567D1"/>
    <w:rsid w:val="006616E9"/>
    <w:rsid w:val="006621C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0738B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A77B2"/>
    <w:rsid w:val="00AB1D27"/>
    <w:rsid w:val="00AB2051"/>
    <w:rsid w:val="00AB4368"/>
    <w:rsid w:val="00AB7F78"/>
    <w:rsid w:val="00AC08A9"/>
    <w:rsid w:val="00AC2F90"/>
    <w:rsid w:val="00AC4D48"/>
    <w:rsid w:val="00AD109C"/>
    <w:rsid w:val="00AF0BA6"/>
    <w:rsid w:val="00B83583"/>
    <w:rsid w:val="00B848B0"/>
    <w:rsid w:val="00B96F2B"/>
    <w:rsid w:val="00BC37BF"/>
    <w:rsid w:val="00BC68DB"/>
    <w:rsid w:val="00BD092F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B04F-DD6B-4CB9-A8B7-2F5AC0D9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3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17T09:49:00Z</dcterms:created>
  <dcterms:modified xsi:type="dcterms:W3CDTF">2020-08-10T09:35:00Z</dcterms:modified>
</cp:coreProperties>
</file>